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44337ED3" w:rsidR="00737582" w:rsidRPr="004C1224" w:rsidRDefault="006D3783" w:rsidP="005A2033">
      <w:pPr>
        <w:ind w:left="1416" w:firstLine="708"/>
        <w:rPr>
          <w:sz w:val="18"/>
          <w:szCs w:val="22"/>
        </w:rPr>
      </w:pPr>
      <w:r w:rsidRPr="004C1224">
        <w:rPr>
          <w:b/>
          <w:bCs/>
          <w:sz w:val="16"/>
          <w:szCs w:val="20"/>
        </w:rPr>
        <w:t xml:space="preserve"> </w:t>
      </w:r>
      <w:r w:rsidR="00363C2F" w:rsidRPr="004C1224">
        <w:rPr>
          <w:b/>
          <w:bCs/>
          <w:sz w:val="16"/>
          <w:szCs w:val="20"/>
        </w:rPr>
        <w:t xml:space="preserve"> </w:t>
      </w:r>
      <w:r w:rsidR="00534277" w:rsidRPr="004C1224">
        <w:rPr>
          <w:b/>
          <w:bCs/>
          <w:sz w:val="16"/>
          <w:szCs w:val="20"/>
        </w:rPr>
        <w:t>T</w:t>
      </w:r>
      <w:r w:rsidR="00737582" w:rsidRPr="004C1224">
        <w:rPr>
          <w:b/>
          <w:bCs/>
          <w:sz w:val="14"/>
          <w:szCs w:val="20"/>
        </w:rPr>
        <w:t>YGODNIOWY   PODZIAŁ   GODZIN</w:t>
      </w:r>
      <w:r w:rsidR="00737582" w:rsidRPr="004C1224">
        <w:rPr>
          <w:sz w:val="16"/>
          <w:szCs w:val="22"/>
        </w:rPr>
        <w:t xml:space="preserve"> </w:t>
      </w:r>
      <w:r w:rsidR="00062478" w:rsidRPr="004C1224">
        <w:rPr>
          <w:sz w:val="16"/>
          <w:szCs w:val="22"/>
        </w:rPr>
        <w:tab/>
      </w:r>
      <w:r w:rsidR="00737582" w:rsidRPr="004C1224">
        <w:rPr>
          <w:sz w:val="18"/>
          <w:szCs w:val="22"/>
        </w:rPr>
        <w:t xml:space="preserve"> </w:t>
      </w:r>
      <w:r w:rsidR="00E81A3A" w:rsidRPr="004C1224">
        <w:rPr>
          <w:sz w:val="18"/>
          <w:szCs w:val="22"/>
        </w:rPr>
        <w:t xml:space="preserve">od </w:t>
      </w:r>
      <w:r w:rsidR="00EC0C93" w:rsidRPr="004C1224">
        <w:rPr>
          <w:sz w:val="18"/>
          <w:szCs w:val="22"/>
        </w:rPr>
        <w:t>20</w:t>
      </w:r>
      <w:r w:rsidR="00E81A3A" w:rsidRPr="004C1224">
        <w:rPr>
          <w:sz w:val="18"/>
          <w:szCs w:val="22"/>
        </w:rPr>
        <w:t>.</w:t>
      </w:r>
      <w:r w:rsidR="006E40C6" w:rsidRPr="004C1224">
        <w:rPr>
          <w:sz w:val="18"/>
          <w:szCs w:val="22"/>
        </w:rPr>
        <w:t>0</w:t>
      </w:r>
      <w:r w:rsidR="004D1F5B" w:rsidRPr="004C1224">
        <w:rPr>
          <w:sz w:val="18"/>
          <w:szCs w:val="22"/>
        </w:rPr>
        <w:t>2</w:t>
      </w:r>
      <w:r w:rsidR="00E81A3A" w:rsidRPr="004C1224">
        <w:rPr>
          <w:sz w:val="18"/>
          <w:szCs w:val="22"/>
        </w:rPr>
        <w:t>.202</w:t>
      </w:r>
      <w:r w:rsidR="006E40C6" w:rsidRPr="004C1224">
        <w:rPr>
          <w:sz w:val="18"/>
          <w:szCs w:val="22"/>
        </w:rPr>
        <w:t>3</w:t>
      </w:r>
      <w:r w:rsidR="00E81A3A" w:rsidRPr="004C1224">
        <w:rPr>
          <w:sz w:val="18"/>
          <w:szCs w:val="22"/>
        </w:rPr>
        <w:t xml:space="preserve"> r.</w:t>
      </w:r>
      <w:r w:rsidR="00737582" w:rsidRPr="004C1224">
        <w:rPr>
          <w:sz w:val="18"/>
          <w:szCs w:val="22"/>
        </w:rPr>
        <w:t xml:space="preserve">                                           </w:t>
      </w:r>
      <w:r w:rsidR="00062478" w:rsidRPr="004C1224">
        <w:rPr>
          <w:sz w:val="18"/>
          <w:szCs w:val="22"/>
        </w:rPr>
        <w:t xml:space="preserve">            </w:t>
      </w:r>
      <w:r w:rsidR="005A2033" w:rsidRPr="004C1224">
        <w:rPr>
          <w:sz w:val="18"/>
          <w:szCs w:val="22"/>
        </w:rPr>
        <w:tab/>
      </w:r>
      <w:r w:rsidR="005A2033" w:rsidRPr="004C1224">
        <w:rPr>
          <w:sz w:val="18"/>
          <w:szCs w:val="22"/>
        </w:rPr>
        <w:tab/>
      </w:r>
      <w:r w:rsidR="00737582" w:rsidRPr="004C1224">
        <w:rPr>
          <w:sz w:val="16"/>
          <w:szCs w:val="20"/>
        </w:rPr>
        <w:t>Rok</w:t>
      </w:r>
      <w:r w:rsidR="00737582" w:rsidRPr="004C1224">
        <w:rPr>
          <w:sz w:val="18"/>
          <w:szCs w:val="22"/>
        </w:rPr>
        <w:t xml:space="preserve"> </w:t>
      </w:r>
      <w:r w:rsidR="00737582" w:rsidRPr="004C1224">
        <w:rPr>
          <w:sz w:val="16"/>
          <w:szCs w:val="20"/>
        </w:rPr>
        <w:t>szkolny</w:t>
      </w:r>
      <w:r w:rsidR="00737582" w:rsidRPr="004C1224">
        <w:rPr>
          <w:sz w:val="18"/>
          <w:szCs w:val="22"/>
        </w:rPr>
        <w:t xml:space="preserve">   </w:t>
      </w:r>
      <w:r w:rsidR="00737582" w:rsidRPr="004C1224">
        <w:rPr>
          <w:sz w:val="16"/>
          <w:szCs w:val="20"/>
        </w:rPr>
        <w:t>202</w:t>
      </w:r>
      <w:r w:rsidR="00E543AA" w:rsidRPr="004C1224">
        <w:rPr>
          <w:sz w:val="16"/>
          <w:szCs w:val="20"/>
        </w:rPr>
        <w:t>2</w:t>
      </w:r>
      <w:r w:rsidR="00737582" w:rsidRPr="004C1224">
        <w:rPr>
          <w:sz w:val="18"/>
          <w:szCs w:val="22"/>
        </w:rPr>
        <w:t xml:space="preserve"> / </w:t>
      </w:r>
      <w:r w:rsidR="00737582" w:rsidRPr="004C1224">
        <w:rPr>
          <w:sz w:val="16"/>
          <w:szCs w:val="20"/>
        </w:rPr>
        <w:t>202</w:t>
      </w:r>
      <w:r w:rsidR="00E543AA" w:rsidRPr="004C1224">
        <w:rPr>
          <w:sz w:val="16"/>
          <w:szCs w:val="20"/>
        </w:rPr>
        <w:t>3</w:t>
      </w:r>
    </w:p>
    <w:tbl>
      <w:tblPr>
        <w:tblW w:w="16261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0"/>
        <w:gridCol w:w="818"/>
        <w:gridCol w:w="501"/>
        <w:gridCol w:w="501"/>
        <w:gridCol w:w="500"/>
        <w:gridCol w:w="500"/>
        <w:gridCol w:w="501"/>
        <w:gridCol w:w="501"/>
        <w:gridCol w:w="501"/>
        <w:gridCol w:w="501"/>
        <w:gridCol w:w="51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77"/>
        <w:gridCol w:w="412"/>
        <w:gridCol w:w="412"/>
        <w:gridCol w:w="413"/>
        <w:gridCol w:w="339"/>
        <w:gridCol w:w="287"/>
        <w:gridCol w:w="285"/>
        <w:gridCol w:w="433"/>
      </w:tblGrid>
      <w:tr w:rsidR="004C1224" w:rsidRPr="00AC2691" w14:paraId="3B01D22D" w14:textId="4964E9D6" w:rsidTr="004C1224">
        <w:trPr>
          <w:cantSplit/>
          <w:trHeight w:val="847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4C1224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0"/>
                <w:szCs w:val="15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5"/>
              </w:rPr>
              <w:t>Dzień tygodnia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AC2691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AC2691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AC2691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AC2691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6C9C6B03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47C23C43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I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5C42CCC6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09B6BD59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5D930586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6C47E056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I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7C434968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3C641A03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IV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1CD027E6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789763AA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V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7D324941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0D312EAA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VI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1ECDCB20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57F65EEB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VII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35E3AD66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bCs/>
                <w:sz w:val="14"/>
                <w:szCs w:val="28"/>
              </w:rPr>
            </w:pPr>
          </w:p>
          <w:p w14:paraId="7A7FFAEB" w14:textId="77777777" w:rsidR="00F25CA1" w:rsidRPr="004C1224" w:rsidRDefault="00F25CA1" w:rsidP="003B5BCB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bCs/>
                <w:sz w:val="14"/>
                <w:szCs w:val="28"/>
              </w:rPr>
              <w:t>VIII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4C1224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5091042C" w14:textId="77777777" w:rsidR="00F25CA1" w:rsidRPr="004C1224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6659DC4E" w14:textId="77777777" w:rsidR="00F25CA1" w:rsidRPr="004C1224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  <w:r w:rsidRPr="004C1224">
              <w:rPr>
                <w:rFonts w:ascii="Arial Narrow" w:hAnsi="Arial Narrow"/>
                <w:b/>
                <w:sz w:val="14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WRON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C1224">
              <w:rPr>
                <w:rFonts w:ascii="Arial Black" w:hAnsi="Arial Black"/>
                <w:b/>
                <w:sz w:val="8"/>
                <w:szCs w:val="10"/>
              </w:rPr>
              <w:t>PITUCH-WOJTACHNI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SIKOR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MIERNIK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GŁOWACZ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9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BUGAJ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2"/>
              </w:rPr>
            </w:pPr>
            <w:r w:rsidRPr="004C1224">
              <w:rPr>
                <w:rFonts w:ascii="Arial Black" w:hAnsi="Arial Black"/>
                <w:b/>
                <w:sz w:val="10"/>
                <w:szCs w:val="12"/>
              </w:rPr>
              <w:t>SIKORSK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KWIECIEŃ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ROKIT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HAMER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SADRAK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9"/>
              </w:rPr>
            </w:pPr>
            <w:r w:rsidRPr="004C1224">
              <w:rPr>
                <w:rFonts w:ascii="Arial Black" w:hAnsi="Arial Black"/>
                <w:b/>
                <w:sz w:val="10"/>
                <w:szCs w:val="9"/>
              </w:rPr>
              <w:t>O.ZACHARIASZ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8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POŁEĆ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DULĘB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BARSZCZ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8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DUDA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8"/>
              </w:rPr>
            </w:pPr>
            <w:r w:rsidRPr="004C1224">
              <w:rPr>
                <w:rFonts w:ascii="Arial Black" w:hAnsi="Arial Black"/>
                <w:b/>
                <w:sz w:val="10"/>
                <w:szCs w:val="8"/>
              </w:rPr>
              <w:t>STANISZEWSK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AE03AE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AE03AE">
              <w:rPr>
                <w:rFonts w:ascii="Arial Black" w:hAnsi="Arial Black"/>
                <w:b/>
                <w:sz w:val="9"/>
                <w:szCs w:val="9"/>
              </w:rPr>
              <w:t>BIDZIŃSK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C1224">
              <w:rPr>
                <w:rFonts w:ascii="Arial Black" w:hAnsi="Arial Black"/>
                <w:b/>
                <w:sz w:val="10"/>
                <w:szCs w:val="12"/>
              </w:rPr>
              <w:t>JAKUBIEC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AE03AE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AE03AE">
              <w:rPr>
                <w:rFonts w:ascii="Arial Black" w:hAnsi="Arial Black"/>
                <w:b/>
                <w:sz w:val="9"/>
                <w:szCs w:val="9"/>
              </w:rPr>
              <w:t>MAGDZIARZ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GEMBSKI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ROKIT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ŚLIWA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4C1224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3"/>
              </w:rPr>
            </w:pPr>
            <w:r w:rsidRPr="004C1224">
              <w:rPr>
                <w:rFonts w:ascii="Arial Black" w:hAnsi="Arial Black"/>
                <w:b/>
                <w:sz w:val="10"/>
                <w:szCs w:val="13"/>
              </w:rPr>
              <w:t>LIPIEC</w:t>
            </w:r>
          </w:p>
        </w:tc>
      </w:tr>
      <w:tr w:rsidR="004C1224" w:rsidRPr="00AC2691" w14:paraId="022CFCE1" w14:textId="0B245BBB" w:rsidTr="004C1224">
        <w:trPr>
          <w:cantSplit/>
          <w:trHeight w:val="176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AC2691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4C1224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40E45078" w:rsidR="00F25CA1" w:rsidRPr="004C1224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  <w:r w:rsidR="000764A7"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/</w:t>
            </w:r>
            <w:r w:rsidR="001054F9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4C122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E02DB2A" w:rsidR="00F25CA1" w:rsidRPr="004C1224" w:rsidRDefault="00305436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F3E7082" w:rsidR="00F25CA1" w:rsidRPr="004C1224" w:rsidRDefault="001054F9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4C1224" w:rsidRPr="00AC2691" w14:paraId="4C24F549" w14:textId="0C41CE10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230E7FA5" w:rsidR="00F25CA1" w:rsidRPr="004C1224" w:rsidRDefault="00953C16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4C122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4C122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20A75823" w14:textId="6B2D29B6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3FB5126B" w:rsidR="00F25CA1" w:rsidRPr="004C1224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JM</w:t>
            </w: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4C122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4C122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FB2B8E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  <w:r w:rsidR="00876FA3"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4C122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397FE1AC" w14:textId="7D46E8C8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0370D52" w:rsidR="00F25CA1" w:rsidRPr="004C1224" w:rsidRDefault="00054027" w:rsidP="002C780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AC</w:t>
            </w: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66C697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4C122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0867F9FD" w14:textId="17C07F70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697131F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48168AC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4797CAE4" w:rsidR="00F25CA1" w:rsidRPr="004C1224" w:rsidRDefault="00082423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4C1224" w:rsidRPr="00AC2691" w14:paraId="1C5285C0" w14:textId="36444309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362CA2E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4C122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7D6AE22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3B5F34B2" w14:textId="31E4C93F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4C1224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4C1224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33981BA2" w14:textId="2BC9D61B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0255F1D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1CB91B60" w14:textId="61C0E751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443E0D1C" w14:textId="71B529CF" w:rsidTr="004C1224">
        <w:trPr>
          <w:cantSplit/>
          <w:trHeight w:val="176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AC2691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B59B7C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="001054F9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="001054F9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4C122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FDF0CE4" w:rsidR="00F25CA1" w:rsidRPr="004C1224" w:rsidRDefault="001054F9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4C122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4C1224" w:rsidRPr="00AC2691" w14:paraId="5BEC5557" w14:textId="6B399DD8" w:rsidTr="004C1224">
        <w:trPr>
          <w:cantSplit/>
          <w:trHeight w:val="77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542B5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4C122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4C122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6D908996" w14:textId="118CE343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5493B4D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504192C8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  <w:r w:rsidR="00CC387E" w:rsidRPr="004C1224">
              <w:rPr>
                <w:b/>
                <w:color w:val="7030A0"/>
                <w:sz w:val="10"/>
                <w:szCs w:val="10"/>
              </w:rPr>
              <w:t xml:space="preserve"> / </w:t>
            </w:r>
            <w:r w:rsidR="00CC387E" w:rsidRPr="004C1224">
              <w:rPr>
                <w:b/>
                <w:color w:val="00B050"/>
                <w:sz w:val="10"/>
                <w:szCs w:val="10"/>
              </w:rPr>
              <w:t>FP</w:t>
            </w:r>
            <w:r w:rsidR="00A53458" w:rsidRPr="004C1224">
              <w:rPr>
                <w:b/>
                <w:color w:val="00B050"/>
                <w:sz w:val="10"/>
                <w:szCs w:val="10"/>
              </w:rPr>
              <w:t xml:space="preserve"> 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4C122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2E6C01A7" w14:textId="1E09007B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7C5D25A3" w:rsidR="00F25CA1" w:rsidRPr="004C1224" w:rsidRDefault="00551F6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46AB008" w:rsidR="00F25CA1" w:rsidRPr="004C1224" w:rsidRDefault="00F264E0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369633E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029F9DB8" w:rsidR="00F25CA1" w:rsidRPr="004C1224" w:rsidRDefault="00551F6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110650D7" w14:textId="0F9078EE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11E21E22" w:rsidR="00F25CA1" w:rsidRPr="004C1224" w:rsidRDefault="003F5B9E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4C1224" w:rsidRPr="00AC2691" w14:paraId="7F6C3E15" w14:textId="658A64D8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4C122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3B51419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4C122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FC943A2" w:rsidR="00F25CA1" w:rsidRPr="004C1224" w:rsidRDefault="005853A0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52568CF9" w14:textId="077DEAB7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4C122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51D0D469" w:rsidR="00F25CA1" w:rsidRPr="004C1224" w:rsidRDefault="0043168E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F25CA1"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="00DD1511"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374325"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4C122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4C122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4C122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371ADFD" w:rsidR="00F25CA1" w:rsidRPr="004C1224" w:rsidRDefault="00374325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4072567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4388C90A" w14:textId="5AC8DA53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AC2691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4C122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4C122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8A26359" w:rsidR="00F25CA1" w:rsidRPr="004C1224" w:rsidRDefault="00A01F2B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230CF286" w:rsidR="00F25CA1" w:rsidRPr="004C1224" w:rsidRDefault="00D3480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6956471A" w:rsidR="00F25CA1" w:rsidRPr="004C1224" w:rsidRDefault="00245CAA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4C122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6BAC8F2B" w14:textId="6B7612CE" w:rsidTr="004C1224">
        <w:trPr>
          <w:cantSplit/>
          <w:trHeight w:val="176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AC2691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AC2691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AC2691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1BC4C4D6" w:rsidR="00F25CA1" w:rsidRPr="004C122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4C122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4C122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4C122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4C122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08AB237C" w14:textId="063A10E5" w:rsidR="00F25CA1" w:rsidRPr="004C1224" w:rsidRDefault="00F25CA1" w:rsidP="00CE51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623AB8B2" w:rsidR="00F25CA1" w:rsidRPr="004C1224" w:rsidRDefault="001054F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4C122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7BB0459B" w14:textId="157BEA3E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AC2691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4C122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4C122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4C122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282A156A" w14:textId="34FADE6C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AC2691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4C122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1D9909A6" w:rsidR="00F25CA1" w:rsidRPr="004C1224" w:rsidRDefault="00876FA3" w:rsidP="00876FA3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4C122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13D0F83F" w14:textId="3ACF959C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AC2691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4C122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4C122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374D10B2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785E8229" w:rsidR="00F25CA1" w:rsidRPr="004C1224" w:rsidRDefault="00876FA3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4C122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6B483EC1" w14:textId="78369AB9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AC2691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4C122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60472FF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22865F46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5F2FAA4" w:rsidR="00F25CA1" w:rsidRPr="004C1224" w:rsidRDefault="00245CAA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4C122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6F879DCB" w:rsidR="00F25CA1" w:rsidRPr="004C1224" w:rsidRDefault="00082423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</w:tr>
      <w:tr w:rsidR="004C1224" w:rsidRPr="00AC2691" w14:paraId="4D226E23" w14:textId="39DA1ED6" w:rsidTr="004C1224">
        <w:trPr>
          <w:cantSplit/>
          <w:trHeight w:val="3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AC2691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A4A07F2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4C122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4C122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51F9D96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2AAABEF1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4C122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1BE01106" w14:textId="3809990B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AC2691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4C122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4C122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328C5B53" w:rsidR="00F25CA1" w:rsidRPr="004C1224" w:rsidRDefault="00374325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42C0CCC1" w:rsidR="00F25CA1" w:rsidRPr="004C1224" w:rsidRDefault="00D3480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4C122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5CB44D56" w:rsidR="00F25CA1" w:rsidRPr="004C1224" w:rsidRDefault="00876FA3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4C122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337C0275" w14:textId="6670B5C0" w:rsidTr="004C1224">
        <w:trPr>
          <w:cantSplit/>
          <w:trHeight w:val="125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AC2691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665C20E0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4C122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4C122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4C122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4D983B18" w:rsidR="00DA0F9F" w:rsidRPr="004C1224" w:rsidRDefault="00374325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4C122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FEFF255" w:rsidR="00DA0F9F" w:rsidRPr="004C1224" w:rsidRDefault="00245CAA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0C07D28F" w:rsidR="00DA0F9F" w:rsidRPr="004C1224" w:rsidRDefault="00876FA3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4C122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8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8"/>
              </w:rPr>
              <w:t>Świetlica</w:t>
            </w:r>
          </w:p>
          <w:p w14:paraId="7C4D05C5" w14:textId="77777777" w:rsidR="00DA0F9F" w:rsidRPr="004C122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8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8"/>
              </w:rPr>
              <w:t>13:35</w:t>
            </w:r>
          </w:p>
          <w:p w14:paraId="31E342EA" w14:textId="77777777" w:rsidR="00DA0F9F" w:rsidRPr="004C122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8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8"/>
              </w:rPr>
              <w:t xml:space="preserve">- </w:t>
            </w:r>
          </w:p>
          <w:p w14:paraId="768AD7A8" w14:textId="77777777" w:rsidR="00DA0F9F" w:rsidRPr="004C122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8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8"/>
              </w:rPr>
              <w:t>14:35</w:t>
            </w:r>
          </w:p>
          <w:p w14:paraId="0CF972A6" w14:textId="77777777" w:rsidR="00DA0F9F" w:rsidRPr="004C122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45D376E0" w14:textId="35CE976B" w:rsidTr="004C1224">
        <w:trPr>
          <w:cantSplit/>
          <w:trHeight w:val="176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AC2691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10728859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4C122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3DF8F99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45361450" w:rsidR="00DA0F9F" w:rsidRPr="004C1224" w:rsidRDefault="00657949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06E04530" w:rsidR="00DA0F9F" w:rsidRPr="004C1224" w:rsidRDefault="0001456B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25382EF4" w:rsidR="00DA0F9F" w:rsidRPr="004C1224" w:rsidRDefault="002A28C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4C122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4C1224" w:rsidRPr="00AC2691" w14:paraId="77DFC28C" w14:textId="77777777" w:rsidTr="004C1224">
        <w:trPr>
          <w:cantSplit/>
          <w:trHeight w:val="176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AC2691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619E349F" w:rsidR="00613983" w:rsidRPr="004C1224" w:rsidRDefault="00657949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5F5D884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647F6523" w:rsidR="00613983" w:rsidRPr="004C1224" w:rsidRDefault="00A01F2B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1CA0C943" w14:textId="06C1CD78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5CC7FAE8" w14:textId="564B088F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05EA8C96" w14:textId="413A7757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537707AB" w:rsidR="00613983" w:rsidRPr="004C1224" w:rsidRDefault="002A28C1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7AAF23DD" w14:textId="65895A21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1801B56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4C122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537B781A" w:rsidR="00613983" w:rsidRPr="004C1224" w:rsidRDefault="002A28C1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1D7D51D2" w14:textId="67BCDC2B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EED138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="00305436"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2D94DC7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3A92796B" w:rsidR="00613983" w:rsidRPr="004C1224" w:rsidRDefault="00657949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4D07336C" w14:textId="0A653332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2000C285" w:rsidR="00613983" w:rsidRPr="004C1224" w:rsidRDefault="00CC387E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4C122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4C122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4C122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58332AA0" w:rsidR="00613983" w:rsidRPr="004C1224" w:rsidRDefault="00CC387E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3F3058D3" w14:textId="7264A903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1A642D5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4A84C8C7" w14:textId="09B369FB" w:rsidTr="004C1224">
        <w:trPr>
          <w:cantSplit/>
          <w:trHeight w:val="25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AC2691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71281B9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</w:t>
            </w:r>
            <w:r w:rsidR="001054F9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4C122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4E9ECA0D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  <w:r w:rsidR="00305436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/</w:t>
            </w:r>
            <w:r w:rsidR="001054F9"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="001054F9"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="001054F9" w:rsidRPr="004C122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4C122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0DAA15DF" w14:textId="392E95A2" w:rsidTr="004C1224">
        <w:trPr>
          <w:cantSplit/>
          <w:trHeight w:val="176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AC2691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4C122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4C122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4C1224" w:rsidRPr="00AC2691" w14:paraId="2B25C649" w14:textId="301BFC0B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1F21A6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 AM</w:t>
            </w:r>
            <w:r w:rsidR="00245CAA"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RB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68ED843F" w:rsidR="002B5376" w:rsidRPr="004C1224" w:rsidRDefault="00245CAA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4C122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482D2E6F" w14:textId="6174EB97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16C45CC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1D019DD5" w14:textId="42C24F57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4C122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42BB63B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54CA9DE2" w14:textId="605722B3" w:rsidTr="004C1224">
        <w:trPr>
          <w:cantSplit/>
          <w:trHeight w:val="15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1EAB5A7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38C98FC1" w:rsidR="002B5376" w:rsidRPr="004C1224" w:rsidRDefault="005853A0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284FDACC" w14:textId="42A69D6C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3FF9EF4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725CF07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64CAE5CD" w:rsidR="002B5376" w:rsidRPr="004C1224" w:rsidRDefault="0001456B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6F7A874A" w14:textId="2D07097A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4C122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4C1224" w:rsidRPr="00AC2691" w14:paraId="748AC4CB" w14:textId="6ADA06CE" w:rsidTr="004C1224">
        <w:trPr>
          <w:cantSplit/>
          <w:trHeight w:val="176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AC2691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04448CF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4C122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4C122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4C1224" w:rsidRDefault="00737582">
      <w:pPr>
        <w:rPr>
          <w:b/>
          <w:color w:val="000000"/>
          <w:sz w:val="10"/>
          <w:szCs w:val="10"/>
        </w:rPr>
      </w:pPr>
      <w:r w:rsidRPr="004C1224">
        <w:rPr>
          <w:b/>
          <w:color w:val="92CDDC" w:themeColor="accent5" w:themeTint="99"/>
          <w:sz w:val="11"/>
          <w:szCs w:val="11"/>
        </w:rPr>
        <w:tab/>
      </w:r>
      <w:r w:rsidRPr="004C1224">
        <w:rPr>
          <w:b/>
          <w:color w:val="FF0066"/>
          <w:sz w:val="10"/>
          <w:szCs w:val="10"/>
        </w:rPr>
        <w:t>J</w:t>
      </w:r>
      <w:r w:rsidRPr="004C1224">
        <w:rPr>
          <w:color w:val="FF0066"/>
          <w:sz w:val="10"/>
          <w:szCs w:val="10"/>
        </w:rPr>
        <w:t>.</w:t>
      </w:r>
      <w:r w:rsidRPr="004C1224">
        <w:rPr>
          <w:b/>
          <w:color w:val="FF0066"/>
          <w:sz w:val="10"/>
          <w:szCs w:val="10"/>
        </w:rPr>
        <w:t>ANGIELSKI:</w:t>
      </w:r>
      <w:r w:rsidRPr="004C1224">
        <w:rPr>
          <w:color w:val="FF0066"/>
          <w:sz w:val="10"/>
          <w:szCs w:val="10"/>
        </w:rPr>
        <w:t xml:space="preserve"> </w:t>
      </w:r>
      <w:r w:rsidRPr="004C1224">
        <w:rPr>
          <w:b/>
          <w:color w:val="FF0066"/>
          <w:sz w:val="10"/>
          <w:szCs w:val="10"/>
        </w:rPr>
        <w:t>klasa 0 –</w:t>
      </w:r>
      <w:r w:rsidR="00114C73" w:rsidRPr="004C1224">
        <w:rPr>
          <w:b/>
          <w:color w:val="FF0066"/>
          <w:sz w:val="10"/>
          <w:szCs w:val="10"/>
        </w:rPr>
        <w:t xml:space="preserve"> pon. 12:30-13:00, czw. 12:30-13:00</w:t>
      </w:r>
      <w:r w:rsidR="00571D66" w:rsidRPr="004C1224">
        <w:rPr>
          <w:b/>
          <w:color w:val="0070C0"/>
          <w:sz w:val="10"/>
          <w:szCs w:val="10"/>
        </w:rPr>
        <w:tab/>
      </w:r>
      <w:r w:rsidR="00E543AA" w:rsidRPr="004C1224">
        <w:rPr>
          <w:b/>
          <w:color w:val="0070C0"/>
          <w:sz w:val="10"/>
          <w:szCs w:val="10"/>
        </w:rPr>
        <w:tab/>
      </w:r>
      <w:r w:rsidR="00E543AA" w:rsidRPr="004C1224">
        <w:rPr>
          <w:b/>
          <w:color w:val="0070C0"/>
          <w:sz w:val="10"/>
          <w:szCs w:val="10"/>
        </w:rPr>
        <w:tab/>
      </w:r>
      <w:r w:rsidR="00E543AA" w:rsidRPr="004C1224">
        <w:rPr>
          <w:b/>
          <w:color w:val="0070C0"/>
          <w:sz w:val="10"/>
          <w:szCs w:val="10"/>
        </w:rPr>
        <w:tab/>
      </w:r>
      <w:r w:rsidRPr="004C1224">
        <w:rPr>
          <w:b/>
          <w:sz w:val="10"/>
          <w:szCs w:val="10"/>
        </w:rPr>
        <w:t>kolorem</w:t>
      </w:r>
      <w:r w:rsidRPr="004C1224">
        <w:rPr>
          <w:b/>
          <w:color w:val="99CC00"/>
          <w:sz w:val="10"/>
          <w:szCs w:val="10"/>
        </w:rPr>
        <w:t xml:space="preserve"> </w:t>
      </w:r>
      <w:r w:rsidRPr="004C1224">
        <w:rPr>
          <w:b/>
          <w:color w:val="FF0000"/>
          <w:sz w:val="10"/>
          <w:szCs w:val="10"/>
        </w:rPr>
        <w:t>CZERWONYM</w:t>
      </w:r>
      <w:r w:rsidRPr="004C1224">
        <w:rPr>
          <w:b/>
          <w:color w:val="99CC00"/>
          <w:sz w:val="10"/>
          <w:szCs w:val="10"/>
        </w:rPr>
        <w:t xml:space="preserve"> </w:t>
      </w:r>
      <w:r w:rsidRPr="004C1224">
        <w:rPr>
          <w:b/>
          <w:sz w:val="10"/>
          <w:szCs w:val="10"/>
        </w:rPr>
        <w:t>zaznaczone są zajęcia indywidualne;</w:t>
      </w:r>
      <w:r w:rsidRPr="004C1224">
        <w:rPr>
          <w:b/>
          <w:color w:val="C00000"/>
          <w:sz w:val="10"/>
          <w:szCs w:val="10"/>
        </w:rPr>
        <w:t xml:space="preserve"> </w:t>
      </w:r>
      <w:r w:rsidRPr="004C1224">
        <w:rPr>
          <w:b/>
          <w:sz w:val="10"/>
          <w:szCs w:val="10"/>
        </w:rPr>
        <w:t>kolorem</w:t>
      </w:r>
      <w:r w:rsidRPr="004C1224">
        <w:rPr>
          <w:b/>
          <w:color w:val="99CC00"/>
          <w:sz w:val="10"/>
          <w:szCs w:val="10"/>
        </w:rPr>
        <w:t xml:space="preserve"> </w:t>
      </w:r>
      <w:r w:rsidRPr="004C1224">
        <w:rPr>
          <w:b/>
          <w:color w:val="00B050"/>
          <w:sz w:val="10"/>
          <w:szCs w:val="10"/>
        </w:rPr>
        <w:t xml:space="preserve">ZIELONYM </w:t>
      </w:r>
      <w:r w:rsidRPr="004C1224">
        <w:rPr>
          <w:b/>
          <w:color w:val="000000"/>
          <w:sz w:val="10"/>
          <w:szCs w:val="10"/>
        </w:rPr>
        <w:t>– zajęcia rewalidacyjne i specjalistyczne</w:t>
      </w:r>
    </w:p>
    <w:p w14:paraId="4F62C5EF" w14:textId="30F5EACA" w:rsidR="006531AD" w:rsidRPr="004C1224" w:rsidRDefault="006531AD" w:rsidP="00C45F2F">
      <w:pPr>
        <w:rPr>
          <w:b/>
          <w:color w:val="0000FF"/>
          <w:sz w:val="10"/>
          <w:szCs w:val="10"/>
        </w:rPr>
      </w:pPr>
      <w:r w:rsidRPr="004C1224">
        <w:rPr>
          <w:b/>
          <w:color w:val="000000"/>
          <w:sz w:val="10"/>
          <w:szCs w:val="10"/>
        </w:rPr>
        <w:tab/>
      </w:r>
      <w:r w:rsidRPr="004C1224">
        <w:rPr>
          <w:b/>
          <w:color w:val="000000"/>
          <w:sz w:val="10"/>
          <w:szCs w:val="10"/>
        </w:rPr>
        <w:tab/>
      </w:r>
      <w:r w:rsidRPr="004C1224">
        <w:rPr>
          <w:b/>
          <w:color w:val="FF0066"/>
          <w:sz w:val="10"/>
          <w:szCs w:val="10"/>
        </w:rPr>
        <w:t>przedszkole –</w:t>
      </w:r>
      <w:r w:rsidR="00114C73" w:rsidRPr="004C1224">
        <w:rPr>
          <w:b/>
          <w:color w:val="FF0066"/>
          <w:sz w:val="10"/>
          <w:szCs w:val="10"/>
        </w:rPr>
        <w:t xml:space="preserve"> pon. 11:00-11:30, śr. 1</w:t>
      </w:r>
      <w:r w:rsidR="005E2E95" w:rsidRPr="004C1224">
        <w:rPr>
          <w:b/>
          <w:color w:val="FF0066"/>
          <w:sz w:val="10"/>
          <w:szCs w:val="10"/>
        </w:rPr>
        <w:t>1</w:t>
      </w:r>
      <w:r w:rsidR="00114C73" w:rsidRPr="004C1224">
        <w:rPr>
          <w:b/>
          <w:color w:val="FF0066"/>
          <w:sz w:val="10"/>
          <w:szCs w:val="10"/>
        </w:rPr>
        <w:t>:</w:t>
      </w:r>
      <w:r w:rsidR="005E2E95" w:rsidRPr="004C1224">
        <w:rPr>
          <w:b/>
          <w:color w:val="FF0066"/>
          <w:sz w:val="10"/>
          <w:szCs w:val="10"/>
        </w:rPr>
        <w:t>00</w:t>
      </w:r>
      <w:r w:rsidR="00114C73" w:rsidRPr="004C1224">
        <w:rPr>
          <w:b/>
          <w:color w:val="FF0066"/>
          <w:sz w:val="10"/>
          <w:szCs w:val="10"/>
        </w:rPr>
        <w:t>-1</w:t>
      </w:r>
      <w:r w:rsidR="005E2E95" w:rsidRPr="004C1224">
        <w:rPr>
          <w:b/>
          <w:color w:val="FF0066"/>
          <w:sz w:val="10"/>
          <w:szCs w:val="10"/>
        </w:rPr>
        <w:t>1</w:t>
      </w:r>
      <w:r w:rsidR="00114C73" w:rsidRPr="004C1224">
        <w:rPr>
          <w:b/>
          <w:color w:val="FF0066"/>
          <w:sz w:val="10"/>
          <w:szCs w:val="10"/>
        </w:rPr>
        <w:t>:</w:t>
      </w:r>
      <w:r w:rsidR="005E2E95" w:rsidRPr="004C1224">
        <w:rPr>
          <w:b/>
          <w:color w:val="FF0066"/>
          <w:sz w:val="10"/>
          <w:szCs w:val="10"/>
        </w:rPr>
        <w:t>3</w:t>
      </w:r>
      <w:r w:rsidR="002532AC" w:rsidRPr="004C1224">
        <w:rPr>
          <w:b/>
          <w:color w:val="FF0066"/>
          <w:sz w:val="10"/>
          <w:szCs w:val="10"/>
        </w:rPr>
        <w:t>0</w:t>
      </w:r>
      <w:r w:rsidR="00283CA4" w:rsidRPr="004C1224">
        <w:rPr>
          <w:b/>
          <w:color w:val="FF0066"/>
          <w:sz w:val="10"/>
          <w:szCs w:val="10"/>
        </w:rPr>
        <w:tab/>
      </w:r>
      <w:r w:rsidR="00283CA4" w:rsidRPr="004C1224">
        <w:rPr>
          <w:b/>
          <w:color w:val="FF0066"/>
          <w:sz w:val="10"/>
          <w:szCs w:val="10"/>
        </w:rPr>
        <w:tab/>
      </w:r>
      <w:r w:rsidR="00283CA4" w:rsidRPr="004C1224">
        <w:rPr>
          <w:b/>
          <w:color w:val="FF0066"/>
          <w:sz w:val="10"/>
          <w:szCs w:val="10"/>
        </w:rPr>
        <w:tab/>
      </w:r>
      <w:r w:rsidR="00283CA4" w:rsidRPr="004C1224">
        <w:rPr>
          <w:b/>
          <w:color w:val="FF0066"/>
          <w:sz w:val="10"/>
          <w:szCs w:val="10"/>
        </w:rPr>
        <w:tab/>
      </w:r>
      <w:r w:rsidR="001671A2" w:rsidRPr="004C1224">
        <w:rPr>
          <w:b/>
          <w:color w:val="000000" w:themeColor="text1"/>
          <w:sz w:val="10"/>
          <w:szCs w:val="10"/>
        </w:rPr>
        <w:t xml:space="preserve">kolorem </w:t>
      </w:r>
      <w:r w:rsidR="001671A2" w:rsidRPr="004C1224">
        <w:rPr>
          <w:b/>
          <w:color w:val="0070C0"/>
          <w:sz w:val="10"/>
          <w:szCs w:val="10"/>
        </w:rPr>
        <w:t xml:space="preserve">NIEBIESKIM </w:t>
      </w:r>
      <w:r w:rsidR="001671A2" w:rsidRPr="004C1224">
        <w:rPr>
          <w:b/>
          <w:color w:val="000000" w:themeColor="text1"/>
          <w:sz w:val="10"/>
          <w:szCs w:val="10"/>
        </w:rPr>
        <w:t>– dodatkowe lekcje j. polskiego dla uczniów z Ukrainy</w:t>
      </w:r>
      <w:r w:rsidR="001671A2" w:rsidRPr="004C1224">
        <w:rPr>
          <w:b/>
          <w:color w:val="0000FF"/>
          <w:sz w:val="10"/>
          <w:szCs w:val="10"/>
        </w:rPr>
        <w:tab/>
      </w:r>
      <w:r w:rsidR="00283CA4" w:rsidRPr="004C1224">
        <w:rPr>
          <w:b/>
          <w:color w:val="7030A0"/>
          <w:sz w:val="10"/>
          <w:szCs w:val="10"/>
        </w:rPr>
        <w:t>symbol D oznacza godzinę dostępności</w:t>
      </w:r>
    </w:p>
    <w:p w14:paraId="1A139CD0" w14:textId="691386C9" w:rsidR="00B83688" w:rsidRPr="004C1224" w:rsidRDefault="00B83688" w:rsidP="00283CA4">
      <w:pPr>
        <w:ind w:left="708" w:hanging="708"/>
        <w:rPr>
          <w:b/>
          <w:color w:val="000000" w:themeColor="text1"/>
          <w:sz w:val="10"/>
          <w:szCs w:val="10"/>
        </w:rPr>
      </w:pPr>
      <w:r w:rsidRPr="004C1224">
        <w:rPr>
          <w:b/>
          <w:color w:val="0000FF"/>
          <w:sz w:val="10"/>
          <w:szCs w:val="10"/>
        </w:rPr>
        <w:tab/>
      </w:r>
      <w:r w:rsidRPr="004C1224">
        <w:rPr>
          <w:b/>
          <w:color w:val="FF3399"/>
          <w:sz w:val="10"/>
          <w:szCs w:val="10"/>
        </w:rPr>
        <w:t>RELIGIA klasa 0 –</w:t>
      </w:r>
      <w:r w:rsidR="00EC5302" w:rsidRPr="004C1224">
        <w:rPr>
          <w:b/>
          <w:color w:val="FF3399"/>
          <w:sz w:val="10"/>
          <w:szCs w:val="10"/>
        </w:rPr>
        <w:t xml:space="preserve"> pon. 13:00-13:30, czw. 13:00-13:30</w:t>
      </w:r>
      <w:r w:rsidRPr="004C1224">
        <w:rPr>
          <w:b/>
          <w:color w:val="0000FF"/>
          <w:sz w:val="10"/>
          <w:szCs w:val="10"/>
        </w:rPr>
        <w:tab/>
      </w:r>
      <w:r w:rsidRPr="004C1224">
        <w:rPr>
          <w:b/>
          <w:color w:val="0000FF"/>
          <w:sz w:val="10"/>
          <w:szCs w:val="10"/>
        </w:rPr>
        <w:tab/>
      </w:r>
      <w:r w:rsidR="00283CA4" w:rsidRPr="004C1224">
        <w:rPr>
          <w:b/>
          <w:color w:val="0000FF"/>
          <w:sz w:val="10"/>
          <w:szCs w:val="10"/>
        </w:rPr>
        <w:tab/>
      </w:r>
      <w:r w:rsidR="00283CA4" w:rsidRPr="004C1224">
        <w:rPr>
          <w:b/>
          <w:color w:val="0000FF"/>
          <w:sz w:val="10"/>
          <w:szCs w:val="10"/>
        </w:rPr>
        <w:tab/>
      </w:r>
      <w:r w:rsidR="00283CA4" w:rsidRPr="004C1224">
        <w:rPr>
          <w:b/>
          <w:color w:val="0000FF"/>
          <w:sz w:val="10"/>
          <w:szCs w:val="10"/>
        </w:rPr>
        <w:tab/>
      </w:r>
      <w:r w:rsidR="00283CA4" w:rsidRPr="004C1224">
        <w:rPr>
          <w:b/>
          <w:color w:val="0000FF"/>
          <w:sz w:val="10"/>
          <w:szCs w:val="10"/>
        </w:rPr>
        <w:tab/>
      </w:r>
      <w:r w:rsidR="00E543AA" w:rsidRPr="004C1224">
        <w:rPr>
          <w:b/>
          <w:color w:val="0000FF"/>
          <w:sz w:val="10"/>
          <w:szCs w:val="10"/>
        </w:rPr>
        <w:tab/>
      </w:r>
    </w:p>
    <w:sectPr w:rsidR="00B83688" w:rsidRPr="004C1224" w:rsidSect="004C1224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56B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AAE"/>
    <w:rsid w:val="00047E7D"/>
    <w:rsid w:val="00047ED6"/>
    <w:rsid w:val="000506C2"/>
    <w:rsid w:val="00051F8A"/>
    <w:rsid w:val="00052E7B"/>
    <w:rsid w:val="00054027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1ED2"/>
    <w:rsid w:val="0007417C"/>
    <w:rsid w:val="000764A7"/>
    <w:rsid w:val="00081E2B"/>
    <w:rsid w:val="000822D8"/>
    <w:rsid w:val="00082423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8F5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54F9"/>
    <w:rsid w:val="00106396"/>
    <w:rsid w:val="00111429"/>
    <w:rsid w:val="00114C73"/>
    <w:rsid w:val="00115A05"/>
    <w:rsid w:val="0011778E"/>
    <w:rsid w:val="00117A92"/>
    <w:rsid w:val="001217DA"/>
    <w:rsid w:val="00122AB9"/>
    <w:rsid w:val="00122BB5"/>
    <w:rsid w:val="00123352"/>
    <w:rsid w:val="0012687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55F92"/>
    <w:rsid w:val="00160201"/>
    <w:rsid w:val="00161B94"/>
    <w:rsid w:val="0016328E"/>
    <w:rsid w:val="001632AC"/>
    <w:rsid w:val="00163806"/>
    <w:rsid w:val="001659EE"/>
    <w:rsid w:val="001668E8"/>
    <w:rsid w:val="001671A2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2F5"/>
    <w:rsid w:val="00177B12"/>
    <w:rsid w:val="0018050E"/>
    <w:rsid w:val="00180D3F"/>
    <w:rsid w:val="00181B6C"/>
    <w:rsid w:val="00182804"/>
    <w:rsid w:val="00183B80"/>
    <w:rsid w:val="0018406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0CFC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5CAA"/>
    <w:rsid w:val="0024654D"/>
    <w:rsid w:val="00247710"/>
    <w:rsid w:val="002532AC"/>
    <w:rsid w:val="0025386F"/>
    <w:rsid w:val="00254670"/>
    <w:rsid w:val="00255D0C"/>
    <w:rsid w:val="002614E1"/>
    <w:rsid w:val="0026280F"/>
    <w:rsid w:val="0026341F"/>
    <w:rsid w:val="00265245"/>
    <w:rsid w:val="00267503"/>
    <w:rsid w:val="00267DA2"/>
    <w:rsid w:val="00271481"/>
    <w:rsid w:val="00271C93"/>
    <w:rsid w:val="00272EE3"/>
    <w:rsid w:val="0027546E"/>
    <w:rsid w:val="00276854"/>
    <w:rsid w:val="00277C51"/>
    <w:rsid w:val="0028092C"/>
    <w:rsid w:val="00281A90"/>
    <w:rsid w:val="002836DA"/>
    <w:rsid w:val="00283CA4"/>
    <w:rsid w:val="00284CE4"/>
    <w:rsid w:val="00285C61"/>
    <w:rsid w:val="00292543"/>
    <w:rsid w:val="00292ABA"/>
    <w:rsid w:val="00292D12"/>
    <w:rsid w:val="002930F9"/>
    <w:rsid w:val="00293D0A"/>
    <w:rsid w:val="002A08A3"/>
    <w:rsid w:val="002A2729"/>
    <w:rsid w:val="002A28C1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1EA4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36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5C0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4325"/>
    <w:rsid w:val="003757E4"/>
    <w:rsid w:val="00380445"/>
    <w:rsid w:val="0038051F"/>
    <w:rsid w:val="0038139A"/>
    <w:rsid w:val="00381DA8"/>
    <w:rsid w:val="0038257E"/>
    <w:rsid w:val="00394C74"/>
    <w:rsid w:val="003965E3"/>
    <w:rsid w:val="0039661D"/>
    <w:rsid w:val="0039692F"/>
    <w:rsid w:val="00396F79"/>
    <w:rsid w:val="003A0B6F"/>
    <w:rsid w:val="003A35C3"/>
    <w:rsid w:val="003A77A6"/>
    <w:rsid w:val="003A7B6C"/>
    <w:rsid w:val="003B1707"/>
    <w:rsid w:val="003B253E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5B9E"/>
    <w:rsid w:val="003F6C43"/>
    <w:rsid w:val="003F78E5"/>
    <w:rsid w:val="004012D9"/>
    <w:rsid w:val="0040220F"/>
    <w:rsid w:val="00402D8D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168E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6D3"/>
    <w:rsid w:val="00445DD4"/>
    <w:rsid w:val="004463F0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1224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1F5B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914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1F61"/>
    <w:rsid w:val="0055267D"/>
    <w:rsid w:val="005538A5"/>
    <w:rsid w:val="005556EB"/>
    <w:rsid w:val="00562EFF"/>
    <w:rsid w:val="00562FAE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53A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C7622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57949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4850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1B67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40C6"/>
    <w:rsid w:val="006E6E6F"/>
    <w:rsid w:val="006E76FD"/>
    <w:rsid w:val="006E7BD4"/>
    <w:rsid w:val="006F14D8"/>
    <w:rsid w:val="006F237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316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6FA3"/>
    <w:rsid w:val="00877DF1"/>
    <w:rsid w:val="008802FB"/>
    <w:rsid w:val="008833B7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3C16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2DD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258"/>
    <w:rsid w:val="00A01F1F"/>
    <w:rsid w:val="00A01F2B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27393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345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1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2691"/>
    <w:rsid w:val="00AC32D3"/>
    <w:rsid w:val="00AC5454"/>
    <w:rsid w:val="00AC6B12"/>
    <w:rsid w:val="00AD2D50"/>
    <w:rsid w:val="00AD53F3"/>
    <w:rsid w:val="00AD7054"/>
    <w:rsid w:val="00AD7192"/>
    <w:rsid w:val="00AD7A46"/>
    <w:rsid w:val="00AE03AE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1F1C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5F2F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0180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387E"/>
    <w:rsid w:val="00CC4432"/>
    <w:rsid w:val="00CC7EB7"/>
    <w:rsid w:val="00CD0BE9"/>
    <w:rsid w:val="00CD377A"/>
    <w:rsid w:val="00CD3B73"/>
    <w:rsid w:val="00CD4958"/>
    <w:rsid w:val="00CD59E2"/>
    <w:rsid w:val="00CD636F"/>
    <w:rsid w:val="00CD7263"/>
    <w:rsid w:val="00CD7B91"/>
    <w:rsid w:val="00CE243C"/>
    <w:rsid w:val="00CE5110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01D2"/>
    <w:rsid w:val="00D13A77"/>
    <w:rsid w:val="00D170E2"/>
    <w:rsid w:val="00D2209F"/>
    <w:rsid w:val="00D22E1C"/>
    <w:rsid w:val="00D23B6B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4801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76D5E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960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1511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BB8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A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15D"/>
    <w:rsid w:val="00EA72B5"/>
    <w:rsid w:val="00EA7AEA"/>
    <w:rsid w:val="00EB009C"/>
    <w:rsid w:val="00EB2321"/>
    <w:rsid w:val="00EB42FD"/>
    <w:rsid w:val="00EB4360"/>
    <w:rsid w:val="00EB5C30"/>
    <w:rsid w:val="00EC0C93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4E0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65E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97D4D"/>
    <w:rsid w:val="00FA54E0"/>
    <w:rsid w:val="00FB152E"/>
    <w:rsid w:val="00FB17AA"/>
    <w:rsid w:val="00FB19B0"/>
    <w:rsid w:val="00FB2FED"/>
    <w:rsid w:val="00FB3E08"/>
    <w:rsid w:val="00FC11E5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1f8a84ff-4f22-4d7c-bf71-dd7a93f5835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BB879-FF20-4B76-9E41-5EB4818A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1</Words>
  <Characters>5010</Characters>
  <Application>Microsoft Office Word</Application>
  <DocSecurity>0</DocSecurity>
  <Lines>41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ekretariat</cp:lastModifiedBy>
  <cp:revision>36</cp:revision>
  <cp:lastPrinted>2023-02-20T08:26:00Z</cp:lastPrinted>
  <dcterms:created xsi:type="dcterms:W3CDTF">2023-02-13T07:12:00Z</dcterms:created>
  <dcterms:modified xsi:type="dcterms:W3CDTF">2023-02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